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94114" w14:textId="5BD39FC5" w:rsidR="00FA5E66" w:rsidRPr="00FA5E66" w:rsidRDefault="00FA5E66" w:rsidP="00FA5E66">
      <w:pPr>
        <w:pStyle w:val="Heading1"/>
        <w:rPr>
          <w:sz w:val="48"/>
          <w:szCs w:val="48"/>
        </w:rPr>
      </w:pPr>
      <w:r w:rsidRPr="00FA5E66">
        <w:rPr>
          <w:sz w:val="48"/>
          <w:szCs w:val="48"/>
        </w:rPr>
        <w:t>Big Orange Command List</w:t>
      </w:r>
    </w:p>
    <w:p w14:paraId="11AADD68" w14:textId="4C593B6A" w:rsidR="00A45789" w:rsidRDefault="00A45789" w:rsidP="00F37A3B">
      <w:pPr>
        <w:pStyle w:val="Heading1"/>
        <w:rPr>
          <w:sz w:val="38"/>
          <w:szCs w:val="38"/>
        </w:rPr>
      </w:pPr>
      <w:r w:rsidRPr="00A45789">
        <w:rPr>
          <w:sz w:val="38"/>
          <w:szCs w:val="38"/>
        </w:rPr>
        <w:t xml:space="preserve">All commands preceded by </w:t>
      </w:r>
      <w:r w:rsidR="009A65C9">
        <w:rPr>
          <w:sz w:val="38"/>
          <w:szCs w:val="38"/>
        </w:rPr>
        <w:t>“</w:t>
      </w:r>
      <w:r w:rsidRPr="00A45789">
        <w:rPr>
          <w:sz w:val="38"/>
          <w:szCs w:val="38"/>
        </w:rPr>
        <w:t>Orange</w:t>
      </w:r>
      <w:r w:rsidR="009A65C9">
        <w:rPr>
          <w:sz w:val="38"/>
          <w:szCs w:val="38"/>
        </w:rPr>
        <w:t>”</w:t>
      </w:r>
    </w:p>
    <w:p w14:paraId="33BE2277" w14:textId="03E48538" w:rsidR="00855A11" w:rsidRDefault="00855A11" w:rsidP="009A65C9">
      <w:pPr>
        <w:pStyle w:val="Heading1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Questions not requiring a proceeding “Orange.”</w:t>
      </w:r>
    </w:p>
    <w:p w14:paraId="41A62038" w14:textId="77777777" w:rsidR="00855A11" w:rsidRPr="00A45789" w:rsidRDefault="00855A11" w:rsidP="00855A11">
      <w:pPr>
        <w:pStyle w:val="Heading2"/>
        <w:ind w:left="720"/>
        <w:rPr>
          <w:sz w:val="38"/>
          <w:szCs w:val="38"/>
        </w:rPr>
      </w:pPr>
      <w:r>
        <w:rPr>
          <w:sz w:val="38"/>
          <w:szCs w:val="38"/>
        </w:rPr>
        <w:t>w</w:t>
      </w:r>
      <w:r w:rsidRPr="00A45789">
        <w:rPr>
          <w:sz w:val="38"/>
          <w:szCs w:val="38"/>
        </w:rPr>
        <w:t xml:space="preserve">hat's your name? / who are you? </w:t>
      </w:r>
    </w:p>
    <w:p w14:paraId="1D2EDF9C" w14:textId="77777777" w:rsidR="00855A11" w:rsidRPr="00A45789" w:rsidRDefault="00855A11" w:rsidP="00855A11">
      <w:pPr>
        <w:pStyle w:val="Heading2"/>
        <w:ind w:left="720"/>
        <w:rPr>
          <w:sz w:val="38"/>
          <w:szCs w:val="38"/>
        </w:rPr>
      </w:pPr>
      <w:r w:rsidRPr="00A45789">
        <w:rPr>
          <w:sz w:val="38"/>
          <w:szCs w:val="38"/>
        </w:rPr>
        <w:t xml:space="preserve">what? / </w:t>
      </w:r>
      <w:r>
        <w:rPr>
          <w:sz w:val="38"/>
          <w:szCs w:val="38"/>
        </w:rPr>
        <w:t>W</w:t>
      </w:r>
      <w:r w:rsidRPr="00A45789">
        <w:rPr>
          <w:sz w:val="38"/>
          <w:szCs w:val="38"/>
        </w:rPr>
        <w:t>hat did you say?</w:t>
      </w:r>
    </w:p>
    <w:p w14:paraId="40756113" w14:textId="22B5CE75" w:rsidR="009A65C9" w:rsidRPr="00757E4C" w:rsidRDefault="009A65C9" w:rsidP="009A65C9">
      <w:pPr>
        <w:pStyle w:val="Heading1"/>
        <w:rPr>
          <w:b/>
          <w:bCs/>
          <w:sz w:val="38"/>
          <w:szCs w:val="38"/>
        </w:rPr>
      </w:pPr>
      <w:r w:rsidRPr="00757E4C">
        <w:rPr>
          <w:b/>
          <w:bCs/>
          <w:sz w:val="38"/>
          <w:szCs w:val="38"/>
        </w:rPr>
        <w:t>Conversation Commands</w:t>
      </w:r>
    </w:p>
    <w:p w14:paraId="769A3AEF" w14:textId="719DC524" w:rsidR="00B35705" w:rsidRDefault="00DB45A6" w:rsidP="00757E4C">
      <w:pPr>
        <w:pStyle w:val="Heading2"/>
        <w:ind w:left="720"/>
        <w:rPr>
          <w:sz w:val="38"/>
          <w:szCs w:val="38"/>
        </w:rPr>
      </w:pPr>
      <w:r>
        <w:rPr>
          <w:sz w:val="38"/>
          <w:szCs w:val="38"/>
        </w:rPr>
        <w:t>open chat</w:t>
      </w:r>
      <w:r w:rsidR="001960D0">
        <w:rPr>
          <w:sz w:val="38"/>
          <w:szCs w:val="38"/>
        </w:rPr>
        <w:t xml:space="preserve"> / open chat cloud</w:t>
      </w:r>
    </w:p>
    <w:p w14:paraId="4715F513" w14:textId="77777777" w:rsidR="00B35705" w:rsidRDefault="00B35705" w:rsidP="00B35705">
      <w:pPr>
        <w:pStyle w:val="Heading2"/>
        <w:ind w:left="720" w:firstLine="720"/>
        <w:rPr>
          <w:sz w:val="38"/>
          <w:szCs w:val="38"/>
        </w:rPr>
      </w:pPr>
      <w:r>
        <w:rPr>
          <w:sz w:val="38"/>
          <w:szCs w:val="38"/>
        </w:rPr>
        <w:t>reset chat</w:t>
      </w:r>
    </w:p>
    <w:p w14:paraId="37F2F95E" w14:textId="77777777" w:rsidR="00B35705" w:rsidRDefault="00B35705" w:rsidP="00B35705">
      <w:pPr>
        <w:pStyle w:val="Heading2"/>
        <w:ind w:left="720" w:firstLine="720"/>
        <w:rPr>
          <w:sz w:val="38"/>
          <w:szCs w:val="38"/>
        </w:rPr>
      </w:pPr>
      <w:r>
        <w:rPr>
          <w:sz w:val="38"/>
          <w:szCs w:val="38"/>
        </w:rPr>
        <w:t>restart chat</w:t>
      </w:r>
    </w:p>
    <w:p w14:paraId="543F20D6" w14:textId="6B2B31E5" w:rsidR="00DB45A6" w:rsidRDefault="00B35705" w:rsidP="00F63D20">
      <w:pPr>
        <w:pStyle w:val="Heading2"/>
        <w:ind w:left="720" w:firstLine="720"/>
        <w:rPr>
          <w:sz w:val="38"/>
          <w:szCs w:val="38"/>
        </w:rPr>
      </w:pPr>
      <w:r>
        <w:rPr>
          <w:sz w:val="38"/>
          <w:szCs w:val="38"/>
        </w:rPr>
        <w:t>show log</w:t>
      </w:r>
      <w:r w:rsidR="00DB45A6">
        <w:rPr>
          <w:sz w:val="38"/>
          <w:szCs w:val="38"/>
        </w:rPr>
        <w:br/>
      </w:r>
      <w:r w:rsidR="00DB45A6" w:rsidRPr="00DB45A6">
        <w:rPr>
          <w:sz w:val="38"/>
          <w:szCs w:val="38"/>
        </w:rPr>
        <w:t xml:space="preserve">open weather </w:t>
      </w:r>
      <w:r w:rsidR="00DB45A6">
        <w:rPr>
          <w:sz w:val="38"/>
          <w:szCs w:val="38"/>
        </w:rPr>
        <w:t>chat</w:t>
      </w:r>
    </w:p>
    <w:p w14:paraId="1D36A60E" w14:textId="1AF56C0E" w:rsidR="009A65C9" w:rsidRPr="00A45789" w:rsidRDefault="009A65C9" w:rsidP="00757E4C">
      <w:pPr>
        <w:pStyle w:val="Heading2"/>
        <w:ind w:left="720"/>
        <w:rPr>
          <w:sz w:val="38"/>
          <w:szCs w:val="38"/>
        </w:rPr>
      </w:pPr>
      <w:r w:rsidRPr="00A45789">
        <w:rPr>
          <w:sz w:val="38"/>
          <w:szCs w:val="38"/>
        </w:rPr>
        <w:t>resume listening</w:t>
      </w:r>
    </w:p>
    <w:p w14:paraId="548D19D0" w14:textId="77777777" w:rsidR="009A65C9" w:rsidRPr="00A45789" w:rsidRDefault="009A65C9" w:rsidP="00757E4C">
      <w:pPr>
        <w:pStyle w:val="Heading2"/>
        <w:ind w:left="720"/>
        <w:rPr>
          <w:sz w:val="38"/>
          <w:szCs w:val="38"/>
        </w:rPr>
      </w:pPr>
      <w:r w:rsidRPr="00A45789">
        <w:rPr>
          <w:sz w:val="38"/>
          <w:szCs w:val="38"/>
        </w:rPr>
        <w:t>pause listening</w:t>
      </w:r>
    </w:p>
    <w:p w14:paraId="44241947" w14:textId="77777777" w:rsidR="009A65C9" w:rsidRPr="00A45789" w:rsidRDefault="009A65C9" w:rsidP="00757E4C">
      <w:pPr>
        <w:pStyle w:val="Heading2"/>
        <w:ind w:left="720"/>
        <w:rPr>
          <w:sz w:val="38"/>
          <w:szCs w:val="38"/>
        </w:rPr>
      </w:pPr>
      <w:r w:rsidRPr="00A45789">
        <w:rPr>
          <w:sz w:val="38"/>
          <w:szCs w:val="38"/>
        </w:rPr>
        <w:t>goodbye</w:t>
      </w:r>
    </w:p>
    <w:p w14:paraId="37EA9508" w14:textId="77777777" w:rsidR="009A65C9" w:rsidRPr="00A45789" w:rsidRDefault="009A65C9" w:rsidP="00757E4C">
      <w:pPr>
        <w:pStyle w:val="Heading2"/>
        <w:ind w:left="720"/>
        <w:rPr>
          <w:sz w:val="38"/>
          <w:szCs w:val="38"/>
        </w:rPr>
      </w:pPr>
      <w:r w:rsidRPr="00A45789">
        <w:rPr>
          <w:sz w:val="38"/>
          <w:szCs w:val="38"/>
        </w:rPr>
        <w:t>who are you with?</w:t>
      </w:r>
    </w:p>
    <w:p w14:paraId="6AF8FA05" w14:textId="77777777" w:rsidR="001861A0" w:rsidRPr="00A45789" w:rsidRDefault="001861A0" w:rsidP="00757E4C">
      <w:pPr>
        <w:pStyle w:val="Heading2"/>
        <w:ind w:left="720"/>
        <w:rPr>
          <w:sz w:val="38"/>
          <w:szCs w:val="38"/>
        </w:rPr>
      </w:pPr>
      <w:r w:rsidRPr="00A45789">
        <w:rPr>
          <w:sz w:val="38"/>
          <w:szCs w:val="38"/>
        </w:rPr>
        <w:t>how are you?</w:t>
      </w:r>
    </w:p>
    <w:p w14:paraId="6C9C704C" w14:textId="77777777" w:rsidR="001861A0" w:rsidRPr="00A45789" w:rsidRDefault="001861A0" w:rsidP="00757E4C">
      <w:pPr>
        <w:pStyle w:val="Heading2"/>
        <w:ind w:left="720"/>
        <w:rPr>
          <w:sz w:val="38"/>
          <w:szCs w:val="38"/>
        </w:rPr>
      </w:pPr>
      <w:r w:rsidRPr="00A45789">
        <w:rPr>
          <w:sz w:val="38"/>
          <w:szCs w:val="38"/>
        </w:rPr>
        <w:t>where are you?</w:t>
      </w:r>
    </w:p>
    <w:p w14:paraId="488D15C2" w14:textId="77777777" w:rsidR="001861A0" w:rsidRPr="00A45789" w:rsidRDefault="001861A0" w:rsidP="00757E4C">
      <w:pPr>
        <w:pStyle w:val="Heading2"/>
        <w:ind w:left="720"/>
        <w:rPr>
          <w:sz w:val="38"/>
          <w:szCs w:val="38"/>
        </w:rPr>
      </w:pPr>
      <w:r w:rsidRPr="00A45789">
        <w:rPr>
          <w:sz w:val="38"/>
          <w:szCs w:val="38"/>
        </w:rPr>
        <w:t>what time is it?</w:t>
      </w:r>
    </w:p>
    <w:p w14:paraId="35F8BA2B" w14:textId="08D4D9AE" w:rsidR="00D00412" w:rsidRPr="00D00412" w:rsidRDefault="00F63D20" w:rsidP="00D00412">
      <w:pPr>
        <w:pStyle w:val="Heading2"/>
        <w:ind w:left="720"/>
        <w:rPr>
          <w:sz w:val="38"/>
          <w:szCs w:val="38"/>
        </w:rPr>
      </w:pPr>
      <w:r>
        <w:rPr>
          <w:sz w:val="38"/>
          <w:szCs w:val="38"/>
        </w:rPr>
        <w:t xml:space="preserve">what is your </w:t>
      </w:r>
      <w:r w:rsidR="00250077">
        <w:rPr>
          <w:sz w:val="38"/>
          <w:szCs w:val="38"/>
        </w:rPr>
        <w:tab/>
      </w:r>
      <w:r w:rsidR="001861A0" w:rsidRPr="00A45789">
        <w:rPr>
          <w:sz w:val="38"/>
          <w:szCs w:val="38"/>
        </w:rPr>
        <w:t>status</w:t>
      </w:r>
      <w:r w:rsidR="001861A0">
        <w:rPr>
          <w:sz w:val="38"/>
          <w:szCs w:val="38"/>
        </w:rPr>
        <w:t>?</w:t>
      </w:r>
      <w:r w:rsidR="00D00412">
        <w:rPr>
          <w:sz w:val="38"/>
          <w:szCs w:val="38"/>
        </w:rPr>
        <w:br/>
        <w:t>ask google, &lt;question to google&gt;</w:t>
      </w:r>
      <w:r w:rsidR="00C94A62">
        <w:rPr>
          <w:sz w:val="38"/>
          <w:szCs w:val="38"/>
        </w:rPr>
        <w:t>?</w:t>
      </w:r>
    </w:p>
    <w:p w14:paraId="54788F84" w14:textId="40F37BE7" w:rsidR="009A65C9" w:rsidRPr="00757E4C" w:rsidRDefault="009A65C9" w:rsidP="009A65C9">
      <w:pPr>
        <w:pStyle w:val="Heading1"/>
        <w:rPr>
          <w:b/>
          <w:bCs/>
          <w:sz w:val="38"/>
          <w:szCs w:val="38"/>
        </w:rPr>
      </w:pPr>
      <w:r w:rsidRPr="00757E4C">
        <w:rPr>
          <w:b/>
          <w:bCs/>
          <w:sz w:val="38"/>
          <w:szCs w:val="38"/>
        </w:rPr>
        <w:t>Movement / Navigation Commands</w:t>
      </w:r>
    </w:p>
    <w:p w14:paraId="30A1BC50" w14:textId="77777777" w:rsidR="001861A0" w:rsidRPr="00A45789" w:rsidRDefault="001861A0" w:rsidP="00757E4C">
      <w:pPr>
        <w:pStyle w:val="Heading2"/>
        <w:ind w:left="720"/>
        <w:rPr>
          <w:sz w:val="38"/>
          <w:szCs w:val="38"/>
        </w:rPr>
      </w:pPr>
      <w:r w:rsidRPr="00A45789">
        <w:rPr>
          <w:sz w:val="38"/>
          <w:szCs w:val="38"/>
        </w:rPr>
        <w:t>go across the room and come back</w:t>
      </w:r>
    </w:p>
    <w:p w14:paraId="7AB3ECC3" w14:textId="5F1D7D07" w:rsidR="001861A0" w:rsidRPr="00A45789" w:rsidRDefault="001861A0" w:rsidP="005104C3">
      <w:pPr>
        <w:pStyle w:val="Heading2"/>
        <w:ind w:left="720"/>
        <w:rPr>
          <w:sz w:val="38"/>
          <w:szCs w:val="38"/>
        </w:rPr>
      </w:pPr>
      <w:r w:rsidRPr="00A45789">
        <w:rPr>
          <w:sz w:val="38"/>
          <w:szCs w:val="38"/>
        </w:rPr>
        <w:lastRenderedPageBreak/>
        <w:t>go recharge / go to dock</w:t>
      </w:r>
    </w:p>
    <w:p w14:paraId="638EFCFC" w14:textId="3F5BC9CB" w:rsidR="001861A0" w:rsidRDefault="001861A0" w:rsidP="00757E4C">
      <w:pPr>
        <w:pStyle w:val="Heading2"/>
        <w:ind w:left="720"/>
        <w:rPr>
          <w:sz w:val="38"/>
          <w:szCs w:val="38"/>
        </w:rPr>
      </w:pPr>
      <w:r w:rsidRPr="00A45789">
        <w:rPr>
          <w:sz w:val="38"/>
          <w:szCs w:val="38"/>
        </w:rPr>
        <w:t>go forward/backward/right/left [at &lt;d&gt; degrees] &lt;n&gt; centimeters/meters/inches/yards</w:t>
      </w:r>
    </w:p>
    <w:p w14:paraId="3F593C33" w14:textId="110DFBD7" w:rsidR="001861A0" w:rsidRDefault="001861A0" w:rsidP="00757E4C">
      <w:pPr>
        <w:pStyle w:val="Heading2"/>
        <w:ind w:left="720"/>
        <w:rPr>
          <w:sz w:val="38"/>
          <w:szCs w:val="38"/>
        </w:rPr>
      </w:pPr>
      <w:r w:rsidRPr="00A45789">
        <w:rPr>
          <w:sz w:val="38"/>
          <w:szCs w:val="38"/>
        </w:rPr>
        <w:t>wake up</w:t>
      </w:r>
    </w:p>
    <w:p w14:paraId="1F8BA438" w14:textId="57AAC9CD" w:rsidR="001861A0" w:rsidRPr="00A45789" w:rsidRDefault="001861A0" w:rsidP="00757E4C">
      <w:pPr>
        <w:pStyle w:val="Heading2"/>
        <w:ind w:left="720"/>
        <w:rPr>
          <w:sz w:val="38"/>
          <w:szCs w:val="38"/>
        </w:rPr>
      </w:pPr>
      <w:r w:rsidRPr="00A45789">
        <w:rPr>
          <w:sz w:val="38"/>
          <w:szCs w:val="38"/>
        </w:rPr>
        <w:t xml:space="preserve">go to &lt;location&gt; </w:t>
      </w:r>
    </w:p>
    <w:p w14:paraId="4B27B75C" w14:textId="77777777" w:rsidR="001861A0" w:rsidRPr="00A45789" w:rsidRDefault="001861A0" w:rsidP="00757E4C">
      <w:pPr>
        <w:pStyle w:val="Heading2"/>
        <w:ind w:left="720"/>
        <w:rPr>
          <w:sz w:val="38"/>
          <w:szCs w:val="38"/>
        </w:rPr>
      </w:pPr>
      <w:r w:rsidRPr="00A45789">
        <w:rPr>
          <w:sz w:val="38"/>
          <w:szCs w:val="38"/>
        </w:rPr>
        <w:t>you are in the &lt;location&gt; - help robot find itself</w:t>
      </w:r>
    </w:p>
    <w:p w14:paraId="60831363" w14:textId="5CD63080" w:rsidR="001861A0" w:rsidRDefault="001861A0" w:rsidP="00757E4C">
      <w:pPr>
        <w:pStyle w:val="Heading2"/>
        <w:ind w:left="720"/>
        <w:rPr>
          <w:sz w:val="38"/>
          <w:szCs w:val="38"/>
        </w:rPr>
      </w:pPr>
      <w:r w:rsidRPr="00A45789">
        <w:rPr>
          <w:sz w:val="38"/>
          <w:szCs w:val="38"/>
        </w:rPr>
        <w:t>recover localization</w:t>
      </w:r>
    </w:p>
    <w:p w14:paraId="11201E63" w14:textId="705B8F2D" w:rsidR="00C84984" w:rsidRPr="00A45789" w:rsidRDefault="00C84984" w:rsidP="00757E4C">
      <w:pPr>
        <w:pStyle w:val="Heading2"/>
        <w:ind w:left="720"/>
        <w:rPr>
          <w:sz w:val="38"/>
          <w:szCs w:val="38"/>
        </w:rPr>
      </w:pPr>
      <w:r w:rsidRPr="00A45789">
        <w:rPr>
          <w:sz w:val="38"/>
          <w:szCs w:val="38"/>
        </w:rPr>
        <w:t>load map</w:t>
      </w:r>
      <w:r w:rsidR="00015AEA">
        <w:rPr>
          <w:sz w:val="38"/>
          <w:szCs w:val="38"/>
        </w:rPr>
        <w:t xml:space="preserve"> [&lt;map name = my house&gt;]</w:t>
      </w:r>
    </w:p>
    <w:p w14:paraId="183A7177" w14:textId="77777777" w:rsidR="00C84984" w:rsidRPr="00A45789" w:rsidRDefault="00C84984" w:rsidP="00757E4C">
      <w:pPr>
        <w:pStyle w:val="Heading2"/>
        <w:ind w:left="720"/>
        <w:rPr>
          <w:sz w:val="38"/>
          <w:szCs w:val="38"/>
        </w:rPr>
      </w:pPr>
      <w:r w:rsidRPr="00A45789">
        <w:rPr>
          <w:sz w:val="38"/>
          <w:szCs w:val="38"/>
        </w:rPr>
        <w:t>save map</w:t>
      </w:r>
    </w:p>
    <w:p w14:paraId="151FB03C" w14:textId="77777777" w:rsidR="00C84984" w:rsidRPr="00A45789" w:rsidRDefault="00C84984" w:rsidP="00757E4C">
      <w:pPr>
        <w:pStyle w:val="Heading2"/>
        <w:ind w:left="720"/>
        <w:rPr>
          <w:sz w:val="38"/>
          <w:szCs w:val="38"/>
        </w:rPr>
      </w:pPr>
      <w:r w:rsidRPr="00A45789">
        <w:rPr>
          <w:sz w:val="38"/>
          <w:szCs w:val="38"/>
        </w:rPr>
        <w:t>clear map</w:t>
      </w:r>
    </w:p>
    <w:p w14:paraId="200F96FD" w14:textId="27A99988" w:rsidR="00C84984" w:rsidRDefault="00C84984" w:rsidP="00757E4C">
      <w:pPr>
        <w:pStyle w:val="Heading2"/>
        <w:ind w:left="720"/>
        <w:rPr>
          <w:sz w:val="38"/>
          <w:szCs w:val="38"/>
        </w:rPr>
      </w:pPr>
      <w:r w:rsidRPr="00A45789">
        <w:rPr>
          <w:sz w:val="38"/>
          <w:szCs w:val="38"/>
        </w:rPr>
        <w:t>enable/disable map updating - toggle active mapping</w:t>
      </w:r>
    </w:p>
    <w:p w14:paraId="3073BEDD" w14:textId="1D7F7D50" w:rsidR="00C84984" w:rsidRDefault="00C84984" w:rsidP="00757E4C">
      <w:pPr>
        <w:pStyle w:val="Heading2"/>
        <w:ind w:left="720"/>
        <w:rPr>
          <w:sz w:val="38"/>
          <w:szCs w:val="38"/>
        </w:rPr>
      </w:pPr>
      <w:r w:rsidRPr="00A45789">
        <w:rPr>
          <w:sz w:val="38"/>
          <w:szCs w:val="38"/>
        </w:rPr>
        <w:t>set speed low/medium/high</w:t>
      </w:r>
    </w:p>
    <w:p w14:paraId="3EF73783" w14:textId="6C950CF7" w:rsidR="00C84984" w:rsidRDefault="00C84984" w:rsidP="00757E4C">
      <w:pPr>
        <w:pStyle w:val="Heading2"/>
        <w:ind w:left="720"/>
        <w:rPr>
          <w:sz w:val="38"/>
          <w:szCs w:val="38"/>
        </w:rPr>
      </w:pPr>
      <w:r w:rsidRPr="00A45789">
        <w:rPr>
          <w:sz w:val="38"/>
          <w:szCs w:val="38"/>
        </w:rPr>
        <w:t xml:space="preserve">update </w:t>
      </w:r>
      <w:r>
        <w:rPr>
          <w:sz w:val="38"/>
          <w:szCs w:val="38"/>
        </w:rPr>
        <w:t>location of &lt;location&gt;</w:t>
      </w:r>
    </w:p>
    <w:p w14:paraId="787717E3" w14:textId="2054B49D" w:rsidR="00CE3A27" w:rsidRPr="00CE3A27" w:rsidRDefault="00CE3A27" w:rsidP="00CE3A27">
      <w:pPr>
        <w:pStyle w:val="Heading2"/>
        <w:ind w:left="720"/>
        <w:rPr>
          <w:sz w:val="38"/>
          <w:szCs w:val="38"/>
        </w:rPr>
      </w:pPr>
      <w:r>
        <w:rPr>
          <w:sz w:val="38"/>
          <w:szCs w:val="38"/>
        </w:rPr>
        <w:t>clear locations</w:t>
      </w:r>
    </w:p>
    <w:p w14:paraId="25CD3B4D" w14:textId="77777777" w:rsidR="00C84984" w:rsidRPr="00A45789" w:rsidRDefault="00C84984" w:rsidP="00757E4C">
      <w:pPr>
        <w:pStyle w:val="Heading2"/>
        <w:ind w:left="720"/>
        <w:rPr>
          <w:sz w:val="38"/>
          <w:szCs w:val="38"/>
        </w:rPr>
      </w:pPr>
      <w:r w:rsidRPr="00A45789">
        <w:rPr>
          <w:sz w:val="38"/>
          <w:szCs w:val="38"/>
        </w:rPr>
        <w:t>turn &lt;n&gt; degrees [clockwise]</w:t>
      </w:r>
    </w:p>
    <w:p w14:paraId="2D1F5359" w14:textId="0CF1EC0A" w:rsidR="00C84984" w:rsidRDefault="00C84984" w:rsidP="00757E4C">
      <w:pPr>
        <w:pStyle w:val="Heading2"/>
        <w:ind w:left="720"/>
        <w:rPr>
          <w:sz w:val="38"/>
          <w:szCs w:val="38"/>
        </w:rPr>
      </w:pPr>
      <w:r w:rsidRPr="00A45789">
        <w:rPr>
          <w:sz w:val="38"/>
          <w:szCs w:val="38"/>
        </w:rPr>
        <w:t>turn around</w:t>
      </w:r>
    </w:p>
    <w:p w14:paraId="238B2860" w14:textId="56374816" w:rsidR="001861A0" w:rsidRDefault="00CE3A27" w:rsidP="00757E4C">
      <w:pPr>
        <w:pStyle w:val="Heading2"/>
        <w:ind w:left="720"/>
        <w:rPr>
          <w:sz w:val="38"/>
          <w:szCs w:val="38"/>
        </w:rPr>
      </w:pPr>
      <w:r>
        <w:rPr>
          <w:sz w:val="38"/>
          <w:szCs w:val="38"/>
        </w:rPr>
        <w:t>s</w:t>
      </w:r>
      <w:r w:rsidR="009A65C9" w:rsidRPr="00A45789">
        <w:rPr>
          <w:sz w:val="38"/>
          <w:szCs w:val="38"/>
        </w:rPr>
        <w:t>top</w:t>
      </w:r>
      <w:r w:rsidR="00F63D20">
        <w:rPr>
          <w:sz w:val="38"/>
          <w:szCs w:val="38"/>
        </w:rPr>
        <w:t xml:space="preserve"> all</w:t>
      </w:r>
    </w:p>
    <w:p w14:paraId="6FFB38F5" w14:textId="374C575E" w:rsidR="00CE3A27" w:rsidRDefault="00CE3A27" w:rsidP="00CE3A27">
      <w:pPr>
        <w:pStyle w:val="Heading2"/>
        <w:ind w:left="720"/>
        <w:rPr>
          <w:sz w:val="38"/>
          <w:szCs w:val="38"/>
        </w:rPr>
      </w:pPr>
      <w:r>
        <w:rPr>
          <w:sz w:val="38"/>
          <w:szCs w:val="38"/>
        </w:rPr>
        <w:t>g</w:t>
      </w:r>
      <w:r w:rsidR="006A7379">
        <w:rPr>
          <w:sz w:val="38"/>
          <w:szCs w:val="38"/>
        </w:rPr>
        <w:t xml:space="preserve">o recharge / </w:t>
      </w:r>
      <w:r>
        <w:rPr>
          <w:sz w:val="38"/>
          <w:szCs w:val="38"/>
        </w:rPr>
        <w:t>g</w:t>
      </w:r>
      <w:r w:rsidR="006A7379">
        <w:rPr>
          <w:sz w:val="38"/>
          <w:szCs w:val="38"/>
        </w:rPr>
        <w:t>o to dock</w:t>
      </w:r>
    </w:p>
    <w:p w14:paraId="3D96876D" w14:textId="07B7323E" w:rsidR="001861A0" w:rsidRPr="00757E4C" w:rsidRDefault="001861A0" w:rsidP="001861A0">
      <w:pPr>
        <w:pStyle w:val="Heading1"/>
        <w:rPr>
          <w:b/>
          <w:bCs/>
          <w:sz w:val="38"/>
          <w:szCs w:val="38"/>
        </w:rPr>
      </w:pPr>
      <w:r w:rsidRPr="00757E4C">
        <w:rPr>
          <w:b/>
          <w:bCs/>
          <w:sz w:val="38"/>
          <w:szCs w:val="38"/>
        </w:rPr>
        <w:t>Display Commands</w:t>
      </w:r>
    </w:p>
    <w:p w14:paraId="53B81EC2" w14:textId="77777777" w:rsidR="001861A0" w:rsidRPr="00A45789" w:rsidRDefault="001861A0" w:rsidP="00757E4C">
      <w:pPr>
        <w:pStyle w:val="Heading2"/>
        <w:ind w:left="720"/>
        <w:rPr>
          <w:sz w:val="38"/>
          <w:szCs w:val="38"/>
        </w:rPr>
      </w:pPr>
      <w:r w:rsidRPr="00A45789">
        <w:rPr>
          <w:sz w:val="38"/>
          <w:szCs w:val="38"/>
        </w:rPr>
        <w:t>open your eyes</w:t>
      </w:r>
    </w:p>
    <w:p w14:paraId="6BEF3B05" w14:textId="411C3985" w:rsidR="001861A0" w:rsidRDefault="001861A0" w:rsidP="00757E4C">
      <w:pPr>
        <w:pStyle w:val="Heading2"/>
        <w:ind w:left="720"/>
        <w:rPr>
          <w:sz w:val="38"/>
          <w:szCs w:val="38"/>
        </w:rPr>
      </w:pPr>
      <w:r w:rsidRPr="00A45789">
        <w:rPr>
          <w:sz w:val="38"/>
          <w:szCs w:val="38"/>
        </w:rPr>
        <w:t>close your eyes</w:t>
      </w:r>
    </w:p>
    <w:p w14:paraId="72D788EB" w14:textId="2D5E4B9B" w:rsidR="00C84984" w:rsidRDefault="00C84984" w:rsidP="00757E4C">
      <w:pPr>
        <w:pStyle w:val="Heading2"/>
        <w:ind w:left="720"/>
        <w:rPr>
          <w:sz w:val="38"/>
          <w:szCs w:val="38"/>
        </w:rPr>
      </w:pPr>
      <w:r w:rsidRPr="00A45789">
        <w:rPr>
          <w:sz w:val="38"/>
          <w:szCs w:val="38"/>
        </w:rPr>
        <w:lastRenderedPageBreak/>
        <w:t>clear windows</w:t>
      </w:r>
      <w:r>
        <w:rPr>
          <w:sz w:val="38"/>
          <w:szCs w:val="38"/>
        </w:rPr>
        <w:t xml:space="preserve"> (photos)</w:t>
      </w:r>
      <w:r w:rsidR="008E34E8">
        <w:rPr>
          <w:sz w:val="38"/>
          <w:szCs w:val="38"/>
        </w:rPr>
        <w:br/>
        <w:t xml:space="preserve">show/hide </w:t>
      </w:r>
      <w:r w:rsidR="00D442B2">
        <w:rPr>
          <w:sz w:val="38"/>
          <w:szCs w:val="38"/>
        </w:rPr>
        <w:t>rgb</w:t>
      </w:r>
      <w:r w:rsidR="008E34E8">
        <w:rPr>
          <w:sz w:val="38"/>
          <w:szCs w:val="38"/>
        </w:rPr>
        <w:t xml:space="preserve"> view</w:t>
      </w:r>
      <w:r w:rsidR="008E34E8">
        <w:rPr>
          <w:sz w:val="38"/>
          <w:szCs w:val="38"/>
        </w:rPr>
        <w:br/>
        <w:t>show/hide depth view</w:t>
      </w:r>
    </w:p>
    <w:p w14:paraId="52A3B7FD" w14:textId="152D1C25" w:rsidR="001861A0" w:rsidRPr="00757E4C" w:rsidRDefault="001861A0" w:rsidP="001861A0">
      <w:pPr>
        <w:pStyle w:val="Heading1"/>
        <w:rPr>
          <w:b/>
          <w:bCs/>
          <w:sz w:val="38"/>
          <w:szCs w:val="38"/>
        </w:rPr>
      </w:pPr>
      <w:r w:rsidRPr="00757E4C">
        <w:rPr>
          <w:b/>
          <w:bCs/>
          <w:sz w:val="38"/>
          <w:szCs w:val="38"/>
        </w:rPr>
        <w:t>System Commands</w:t>
      </w:r>
    </w:p>
    <w:p w14:paraId="1E790C7B" w14:textId="1E57D0A2" w:rsidR="00CD204F" w:rsidRDefault="00CE3A27" w:rsidP="00757E4C">
      <w:pPr>
        <w:pStyle w:val="Heading2"/>
        <w:ind w:left="720"/>
        <w:rPr>
          <w:sz w:val="38"/>
          <w:szCs w:val="38"/>
        </w:rPr>
      </w:pPr>
      <w:r>
        <w:rPr>
          <w:sz w:val="38"/>
          <w:szCs w:val="38"/>
        </w:rPr>
        <w:t>g</w:t>
      </w:r>
      <w:r w:rsidR="00CD204F">
        <w:rPr>
          <w:sz w:val="38"/>
          <w:szCs w:val="38"/>
        </w:rPr>
        <w:t>o to sleep</w:t>
      </w:r>
    </w:p>
    <w:p w14:paraId="685828F9" w14:textId="3C0B744A" w:rsidR="001861A0" w:rsidRPr="00A45789" w:rsidRDefault="001861A0" w:rsidP="00757E4C">
      <w:pPr>
        <w:pStyle w:val="Heading2"/>
        <w:ind w:left="720"/>
        <w:rPr>
          <w:sz w:val="38"/>
          <w:szCs w:val="38"/>
        </w:rPr>
      </w:pPr>
      <w:r w:rsidRPr="00A45789">
        <w:rPr>
          <w:sz w:val="38"/>
          <w:szCs w:val="38"/>
        </w:rPr>
        <w:t>initiate shutdown</w:t>
      </w:r>
    </w:p>
    <w:p w14:paraId="7E9D7C39" w14:textId="519D1AF6" w:rsidR="001861A0" w:rsidRDefault="001861A0" w:rsidP="00757E4C">
      <w:pPr>
        <w:pStyle w:val="Heading2"/>
        <w:ind w:left="720"/>
        <w:rPr>
          <w:sz w:val="38"/>
          <w:szCs w:val="38"/>
        </w:rPr>
      </w:pPr>
      <w:r w:rsidRPr="00A45789">
        <w:rPr>
          <w:sz w:val="38"/>
          <w:szCs w:val="38"/>
        </w:rPr>
        <w:t>shutdown system</w:t>
      </w:r>
      <w:r w:rsidR="00F86964">
        <w:rPr>
          <w:sz w:val="38"/>
          <w:szCs w:val="38"/>
        </w:rPr>
        <w:br/>
        <w:t>initiate restart</w:t>
      </w:r>
    </w:p>
    <w:p w14:paraId="6547CBEA" w14:textId="77777777" w:rsidR="004534A0" w:rsidRPr="004534A0" w:rsidRDefault="004534A0" w:rsidP="004534A0">
      <w:pPr>
        <w:pStyle w:val="Heading2"/>
        <w:ind w:firstLine="720"/>
        <w:rPr>
          <w:sz w:val="38"/>
          <w:szCs w:val="38"/>
        </w:rPr>
      </w:pPr>
      <w:r w:rsidRPr="00A45789">
        <w:rPr>
          <w:sz w:val="38"/>
          <w:szCs w:val="38"/>
        </w:rPr>
        <w:t>battery/voltage</w:t>
      </w:r>
    </w:p>
    <w:p w14:paraId="58712F02" w14:textId="77777777" w:rsidR="004534A0" w:rsidRPr="004534A0" w:rsidRDefault="004534A0" w:rsidP="004534A0">
      <w:pPr>
        <w:pStyle w:val="Heading2"/>
        <w:ind w:firstLine="720"/>
        <w:rPr>
          <w:sz w:val="38"/>
          <w:szCs w:val="38"/>
        </w:rPr>
      </w:pPr>
      <w:r>
        <w:rPr>
          <w:sz w:val="38"/>
          <w:szCs w:val="38"/>
        </w:rPr>
        <w:t>use cloud speech</w:t>
      </w:r>
    </w:p>
    <w:p w14:paraId="14916FDE" w14:textId="16B7F90C" w:rsidR="004534A0" w:rsidRPr="004534A0" w:rsidRDefault="004534A0" w:rsidP="004534A0">
      <w:pPr>
        <w:pStyle w:val="Heading2"/>
        <w:ind w:firstLine="720"/>
        <w:rPr>
          <w:sz w:val="38"/>
          <w:szCs w:val="38"/>
        </w:rPr>
      </w:pPr>
      <w:r>
        <w:rPr>
          <w:sz w:val="38"/>
          <w:szCs w:val="38"/>
        </w:rPr>
        <w:t>use local speech</w:t>
      </w:r>
      <w:r w:rsidR="00953660">
        <w:rPr>
          <w:sz w:val="38"/>
          <w:szCs w:val="38"/>
        </w:rPr>
        <w:br/>
      </w:r>
      <w:r w:rsidR="00953660">
        <w:rPr>
          <w:sz w:val="38"/>
          <w:szCs w:val="38"/>
        </w:rPr>
        <w:tab/>
        <w:t xml:space="preserve">enable/disable </w:t>
      </w:r>
      <w:r w:rsidR="001352BC">
        <w:rPr>
          <w:sz w:val="38"/>
          <w:szCs w:val="38"/>
        </w:rPr>
        <w:t>radar</w:t>
      </w:r>
      <w:r w:rsidR="00F96BF9">
        <w:rPr>
          <w:sz w:val="38"/>
          <w:szCs w:val="38"/>
        </w:rPr>
        <w:t xml:space="preserve"> (movement sensing)</w:t>
      </w:r>
    </w:p>
    <w:p w14:paraId="270A3999" w14:textId="134C7926" w:rsidR="001861A0" w:rsidRPr="00757E4C" w:rsidRDefault="001861A0" w:rsidP="001861A0">
      <w:pPr>
        <w:pStyle w:val="Heading1"/>
        <w:rPr>
          <w:b/>
          <w:bCs/>
          <w:sz w:val="38"/>
          <w:szCs w:val="38"/>
        </w:rPr>
      </w:pPr>
      <w:r w:rsidRPr="00757E4C">
        <w:rPr>
          <w:b/>
          <w:bCs/>
          <w:sz w:val="38"/>
          <w:szCs w:val="38"/>
        </w:rPr>
        <w:t xml:space="preserve">Complex </w:t>
      </w:r>
      <w:r w:rsidR="00C84984" w:rsidRPr="00757E4C">
        <w:rPr>
          <w:b/>
          <w:bCs/>
          <w:sz w:val="38"/>
          <w:szCs w:val="38"/>
        </w:rPr>
        <w:t xml:space="preserve">AI </w:t>
      </w:r>
      <w:r w:rsidRPr="00757E4C">
        <w:rPr>
          <w:b/>
          <w:bCs/>
          <w:sz w:val="38"/>
          <w:szCs w:val="38"/>
        </w:rPr>
        <w:t>Behaviors</w:t>
      </w:r>
    </w:p>
    <w:p w14:paraId="2F9FFACB" w14:textId="134FB532" w:rsidR="00A45789" w:rsidRDefault="00A45789" w:rsidP="00757E4C">
      <w:pPr>
        <w:pStyle w:val="Heading2"/>
        <w:ind w:left="720"/>
        <w:rPr>
          <w:sz w:val="38"/>
          <w:szCs w:val="38"/>
        </w:rPr>
      </w:pPr>
      <w:r w:rsidRPr="00A45789">
        <w:rPr>
          <w:sz w:val="38"/>
          <w:szCs w:val="38"/>
        </w:rPr>
        <w:t>find the &lt;object&gt; (e.g. remote, baseball) [in the</w:t>
      </w:r>
      <w:r w:rsidR="001861A0">
        <w:rPr>
          <w:sz w:val="38"/>
          <w:szCs w:val="38"/>
        </w:rPr>
        <w:t xml:space="preserve"> </w:t>
      </w:r>
      <w:r w:rsidRPr="00A45789">
        <w:rPr>
          <w:sz w:val="38"/>
          <w:szCs w:val="38"/>
        </w:rPr>
        <w:t>&lt;location</w:t>
      </w:r>
      <w:r w:rsidR="001861A0">
        <w:rPr>
          <w:sz w:val="38"/>
          <w:szCs w:val="38"/>
        </w:rPr>
        <w:t>&gt;</w:t>
      </w:r>
      <w:r w:rsidRPr="00A45789">
        <w:rPr>
          <w:sz w:val="38"/>
          <w:szCs w:val="38"/>
        </w:rPr>
        <w:t>]</w:t>
      </w:r>
    </w:p>
    <w:p w14:paraId="731D7225" w14:textId="09BA4785" w:rsidR="00BA6FC2" w:rsidRDefault="00C84984" w:rsidP="00BA6FC2">
      <w:pPr>
        <w:pStyle w:val="Heading2"/>
        <w:ind w:left="720"/>
        <w:rPr>
          <w:sz w:val="38"/>
          <w:szCs w:val="38"/>
        </w:rPr>
      </w:pPr>
      <w:r>
        <w:rPr>
          <w:sz w:val="38"/>
          <w:szCs w:val="38"/>
        </w:rPr>
        <w:t>t</w:t>
      </w:r>
      <w:r w:rsidRPr="00A45789">
        <w:rPr>
          <w:sz w:val="38"/>
          <w:szCs w:val="38"/>
        </w:rPr>
        <w:t>ake a picture</w:t>
      </w:r>
    </w:p>
    <w:p w14:paraId="08B6886F" w14:textId="46A1FB6A" w:rsidR="00BA6FC2" w:rsidRPr="00BA6FC2" w:rsidRDefault="00BA6FC2" w:rsidP="00BA6FC2">
      <w:pPr>
        <w:pStyle w:val="Heading2"/>
        <w:ind w:left="720"/>
        <w:rPr>
          <w:sz w:val="38"/>
          <w:szCs w:val="38"/>
        </w:rPr>
      </w:pPr>
      <w:r>
        <w:rPr>
          <w:sz w:val="38"/>
          <w:szCs w:val="38"/>
        </w:rPr>
        <w:t>t</w:t>
      </w:r>
      <w:r w:rsidRPr="00A45789">
        <w:rPr>
          <w:sz w:val="38"/>
          <w:szCs w:val="38"/>
        </w:rPr>
        <w:t xml:space="preserve">ake </w:t>
      </w:r>
      <w:r>
        <w:rPr>
          <w:sz w:val="38"/>
          <w:szCs w:val="38"/>
        </w:rPr>
        <w:t>my</w:t>
      </w:r>
      <w:r w:rsidRPr="00A45789">
        <w:rPr>
          <w:sz w:val="38"/>
          <w:szCs w:val="38"/>
        </w:rPr>
        <w:t xml:space="preserve"> picture</w:t>
      </w:r>
      <w:r>
        <w:rPr>
          <w:sz w:val="38"/>
          <w:szCs w:val="38"/>
        </w:rPr>
        <w:t xml:space="preserve"> – robot first turns toward sound, looks for person</w:t>
      </w:r>
      <w:r w:rsidR="008E0DAA">
        <w:rPr>
          <w:sz w:val="38"/>
          <w:szCs w:val="38"/>
        </w:rPr>
        <w:t>, pitches up.</w:t>
      </w:r>
    </w:p>
    <w:p w14:paraId="77D056E8" w14:textId="1D9D11B3" w:rsidR="00C84984" w:rsidRPr="00A45789" w:rsidRDefault="00C84984" w:rsidP="00757E4C">
      <w:pPr>
        <w:pStyle w:val="Heading2"/>
        <w:ind w:left="720"/>
        <w:rPr>
          <w:sz w:val="38"/>
          <w:szCs w:val="38"/>
        </w:rPr>
      </w:pPr>
      <w:r w:rsidRPr="00A45789">
        <w:rPr>
          <w:sz w:val="38"/>
          <w:szCs w:val="38"/>
        </w:rPr>
        <w:t>what do you see? - only if web cam is installed</w:t>
      </w:r>
      <w:r w:rsidR="00E61E8A">
        <w:rPr>
          <w:sz w:val="38"/>
          <w:szCs w:val="38"/>
        </w:rPr>
        <w:t xml:space="preserve"> uses Edge TPU</w:t>
      </w:r>
    </w:p>
    <w:p w14:paraId="00F9E55E" w14:textId="138821A5" w:rsidR="00C84984" w:rsidRPr="00A45789" w:rsidRDefault="00C84984" w:rsidP="00757E4C">
      <w:pPr>
        <w:pStyle w:val="Heading2"/>
        <w:ind w:left="720"/>
        <w:rPr>
          <w:sz w:val="38"/>
          <w:szCs w:val="38"/>
        </w:rPr>
      </w:pPr>
      <w:r w:rsidRPr="00A45789">
        <w:rPr>
          <w:sz w:val="38"/>
          <w:szCs w:val="38"/>
        </w:rPr>
        <w:t>identify this bird/insect/plant -only if web cam is installed</w:t>
      </w:r>
      <w:r w:rsidR="00E61E8A">
        <w:rPr>
          <w:sz w:val="38"/>
          <w:szCs w:val="38"/>
        </w:rPr>
        <w:t xml:space="preserve"> uses Edge TPU</w:t>
      </w:r>
    </w:p>
    <w:p w14:paraId="2968901E" w14:textId="4269C38A" w:rsidR="00C84984" w:rsidRPr="00A45789" w:rsidRDefault="00B6243C" w:rsidP="00757E4C">
      <w:pPr>
        <w:pStyle w:val="Heading2"/>
        <w:ind w:left="720"/>
        <w:rPr>
          <w:sz w:val="38"/>
          <w:szCs w:val="38"/>
        </w:rPr>
      </w:pPr>
      <w:r>
        <w:rPr>
          <w:sz w:val="38"/>
          <w:szCs w:val="38"/>
        </w:rPr>
        <w:t>i'm/</w:t>
      </w:r>
      <w:r w:rsidR="00CE3A27">
        <w:rPr>
          <w:sz w:val="38"/>
          <w:szCs w:val="38"/>
        </w:rPr>
        <w:t>i</w:t>
      </w:r>
      <w:r w:rsidR="00C84984" w:rsidRPr="00A45789">
        <w:rPr>
          <w:sz w:val="38"/>
          <w:szCs w:val="38"/>
        </w:rPr>
        <w:t xml:space="preserve"> am &lt;name&gt;</w:t>
      </w:r>
      <w:r>
        <w:rPr>
          <w:sz w:val="38"/>
          <w:szCs w:val="38"/>
        </w:rPr>
        <w:t>/my name is &lt;name&gt;</w:t>
      </w:r>
      <w:r w:rsidR="00C84984">
        <w:rPr>
          <w:sz w:val="38"/>
          <w:szCs w:val="38"/>
        </w:rPr>
        <w:t xml:space="preserve"> (facial recog</w:t>
      </w:r>
      <w:r w:rsidR="000766EB">
        <w:rPr>
          <w:sz w:val="38"/>
          <w:szCs w:val="38"/>
        </w:rPr>
        <w:t>.</w:t>
      </w:r>
      <w:r w:rsidR="007F00B1">
        <w:rPr>
          <w:sz w:val="38"/>
          <w:szCs w:val="38"/>
        </w:rPr>
        <w:t>)</w:t>
      </w:r>
    </w:p>
    <w:p w14:paraId="2B6DA0CC" w14:textId="28ED4965" w:rsidR="00C84984" w:rsidRPr="00A45789" w:rsidRDefault="00CE3A27" w:rsidP="00757E4C">
      <w:pPr>
        <w:pStyle w:val="Heading2"/>
        <w:ind w:left="720"/>
        <w:rPr>
          <w:sz w:val="38"/>
          <w:szCs w:val="38"/>
        </w:rPr>
      </w:pPr>
      <w:r>
        <w:rPr>
          <w:sz w:val="38"/>
          <w:szCs w:val="38"/>
        </w:rPr>
        <w:lastRenderedPageBreak/>
        <w:t>h</w:t>
      </w:r>
      <w:r w:rsidR="00C84984" w:rsidRPr="00A45789">
        <w:rPr>
          <w:sz w:val="38"/>
          <w:szCs w:val="38"/>
        </w:rPr>
        <w:t>ello/</w:t>
      </w:r>
      <w:r w:rsidR="00615110">
        <w:rPr>
          <w:sz w:val="38"/>
          <w:szCs w:val="38"/>
        </w:rPr>
        <w:t>h</w:t>
      </w:r>
      <w:r w:rsidR="00C84984" w:rsidRPr="00A45789">
        <w:rPr>
          <w:sz w:val="38"/>
          <w:szCs w:val="38"/>
        </w:rPr>
        <w:t>i</w:t>
      </w:r>
      <w:r w:rsidR="00C84984">
        <w:rPr>
          <w:sz w:val="38"/>
          <w:szCs w:val="38"/>
        </w:rPr>
        <w:t xml:space="preserve"> (facial reco</w:t>
      </w:r>
      <w:r w:rsidR="00643881">
        <w:rPr>
          <w:sz w:val="38"/>
          <w:szCs w:val="38"/>
        </w:rPr>
        <w:t>gnition</w:t>
      </w:r>
      <w:r w:rsidR="00C84984">
        <w:rPr>
          <w:sz w:val="38"/>
          <w:szCs w:val="38"/>
        </w:rPr>
        <w:t>)</w:t>
      </w:r>
    </w:p>
    <w:p w14:paraId="12EFCA1C" w14:textId="50FF8371" w:rsidR="00F903FC" w:rsidRDefault="00C84984" w:rsidP="00F903FC">
      <w:pPr>
        <w:pStyle w:val="Heading2"/>
        <w:ind w:left="720"/>
        <w:rPr>
          <w:sz w:val="38"/>
          <w:szCs w:val="38"/>
        </w:rPr>
      </w:pPr>
      <w:r w:rsidRPr="00A45789">
        <w:rPr>
          <w:sz w:val="38"/>
          <w:szCs w:val="38"/>
        </w:rPr>
        <w:t xml:space="preserve">take this/these &lt;objects&gt; to &lt;one or more </w:t>
      </w:r>
      <w:r w:rsidR="00953AC7">
        <w:rPr>
          <w:sz w:val="38"/>
          <w:szCs w:val="38"/>
        </w:rPr>
        <w:t>n</w:t>
      </w:r>
      <w:r w:rsidRPr="00A45789">
        <w:rPr>
          <w:sz w:val="38"/>
          <w:szCs w:val="38"/>
        </w:rPr>
        <w:t>ames&gt; in/at &lt;location&gt;</w:t>
      </w:r>
      <w:r w:rsidR="00660812">
        <w:rPr>
          <w:sz w:val="38"/>
          <w:szCs w:val="38"/>
        </w:rPr>
        <w:t xml:space="preserve"> (any person</w:t>
      </w:r>
      <w:r w:rsidR="003175D2">
        <w:rPr>
          <w:sz w:val="38"/>
          <w:szCs w:val="38"/>
        </w:rPr>
        <w:t xml:space="preserve"> seen</w:t>
      </w:r>
      <w:r w:rsidR="00660812">
        <w:rPr>
          <w:sz w:val="38"/>
          <w:szCs w:val="38"/>
        </w:rPr>
        <w:t>)</w:t>
      </w:r>
    </w:p>
    <w:p w14:paraId="3D189C77" w14:textId="6B86F6DE" w:rsidR="0078766E" w:rsidRPr="0078766E" w:rsidRDefault="00CE3A27" w:rsidP="0078766E">
      <w:pPr>
        <w:pStyle w:val="Heading2"/>
        <w:ind w:left="720"/>
        <w:rPr>
          <w:sz w:val="38"/>
          <w:szCs w:val="38"/>
        </w:rPr>
      </w:pPr>
      <w:r>
        <w:rPr>
          <w:sz w:val="38"/>
          <w:szCs w:val="38"/>
        </w:rPr>
        <w:t>t</w:t>
      </w:r>
      <w:r w:rsidR="00F903FC">
        <w:rPr>
          <w:sz w:val="38"/>
          <w:szCs w:val="38"/>
        </w:rPr>
        <w:t>rack me</w:t>
      </w:r>
      <w:r w:rsidR="0078766E">
        <w:rPr>
          <w:sz w:val="38"/>
          <w:szCs w:val="38"/>
        </w:rPr>
        <w:t xml:space="preserve"> / </w:t>
      </w:r>
      <w:r>
        <w:rPr>
          <w:sz w:val="38"/>
          <w:szCs w:val="38"/>
        </w:rPr>
        <w:t>s</w:t>
      </w:r>
      <w:r w:rsidR="0078766E">
        <w:rPr>
          <w:sz w:val="38"/>
          <w:szCs w:val="38"/>
        </w:rPr>
        <w:t>top tracking me</w:t>
      </w:r>
    </w:p>
    <w:p w14:paraId="001996F1" w14:textId="70C058EA" w:rsidR="00C354BF" w:rsidRPr="00C354BF" w:rsidRDefault="00CE3A27" w:rsidP="00C354BF">
      <w:pPr>
        <w:pStyle w:val="Heading2"/>
        <w:ind w:left="720"/>
        <w:rPr>
          <w:sz w:val="38"/>
          <w:szCs w:val="38"/>
        </w:rPr>
      </w:pPr>
      <w:r>
        <w:rPr>
          <w:sz w:val="38"/>
          <w:szCs w:val="38"/>
        </w:rPr>
        <w:t>f</w:t>
      </w:r>
      <w:r w:rsidR="00F903FC">
        <w:rPr>
          <w:sz w:val="38"/>
          <w:szCs w:val="38"/>
        </w:rPr>
        <w:t>ollow me</w:t>
      </w:r>
      <w:r w:rsidR="0078766E">
        <w:rPr>
          <w:sz w:val="38"/>
          <w:szCs w:val="38"/>
        </w:rPr>
        <w:t xml:space="preserve"> / </w:t>
      </w:r>
      <w:r>
        <w:rPr>
          <w:sz w:val="38"/>
          <w:szCs w:val="38"/>
        </w:rPr>
        <w:t>s</w:t>
      </w:r>
      <w:r w:rsidR="0078766E">
        <w:rPr>
          <w:sz w:val="38"/>
          <w:szCs w:val="38"/>
        </w:rPr>
        <w:t>top following me</w:t>
      </w:r>
    </w:p>
    <w:p w14:paraId="3F318A79" w14:textId="37B2D3A2" w:rsidR="0042061A" w:rsidRDefault="0042061A" w:rsidP="0042061A">
      <w:pPr>
        <w:pStyle w:val="Heading2"/>
        <w:ind w:left="720"/>
        <w:rPr>
          <w:sz w:val="38"/>
          <w:szCs w:val="38"/>
        </w:rPr>
      </w:pPr>
      <w:r>
        <w:rPr>
          <w:sz w:val="38"/>
          <w:szCs w:val="38"/>
        </w:rPr>
        <w:t>come here</w:t>
      </w:r>
    </w:p>
    <w:p w14:paraId="1ACBCD52" w14:textId="3E67C695" w:rsidR="00ED329D" w:rsidRPr="005D67B3" w:rsidRDefault="003671EF" w:rsidP="005D67B3">
      <w:pPr>
        <w:pStyle w:val="Heading2"/>
        <w:ind w:left="720"/>
        <w:rPr>
          <w:sz w:val="38"/>
          <w:szCs w:val="38"/>
        </w:rPr>
      </w:pPr>
      <w:r>
        <w:rPr>
          <w:sz w:val="38"/>
          <w:szCs w:val="38"/>
        </w:rPr>
        <w:t>go there [point to place on floor]</w:t>
      </w:r>
    </w:p>
    <w:p w14:paraId="0D2CFBC3" w14:textId="5077B0F0" w:rsidR="00232023" w:rsidRDefault="00232023" w:rsidP="00232023">
      <w:pPr>
        <w:pStyle w:val="Heading1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Wish List</w:t>
      </w:r>
      <w:r w:rsidR="0081080C">
        <w:rPr>
          <w:b/>
          <w:bCs/>
          <w:sz w:val="38"/>
          <w:szCs w:val="38"/>
        </w:rPr>
        <w:t xml:space="preserve"> (Not yet Implemented)</w:t>
      </w:r>
    </w:p>
    <w:p w14:paraId="64B21B5B" w14:textId="70CECD71" w:rsidR="00660812" w:rsidRDefault="00660812" w:rsidP="00C70C83">
      <w:pPr>
        <w:pStyle w:val="Heading2"/>
        <w:ind w:left="720"/>
        <w:rPr>
          <w:sz w:val="38"/>
          <w:szCs w:val="38"/>
        </w:rPr>
      </w:pPr>
      <w:r>
        <w:rPr>
          <w:sz w:val="38"/>
          <w:szCs w:val="38"/>
        </w:rPr>
        <w:t>t</w:t>
      </w:r>
      <w:r w:rsidRPr="00A45789">
        <w:rPr>
          <w:sz w:val="38"/>
          <w:szCs w:val="38"/>
        </w:rPr>
        <w:t xml:space="preserve">ake this/these &lt;objects&gt; to &lt;one or more </w:t>
      </w:r>
      <w:r>
        <w:rPr>
          <w:sz w:val="38"/>
          <w:szCs w:val="38"/>
        </w:rPr>
        <w:t>n</w:t>
      </w:r>
      <w:r w:rsidRPr="00A45789">
        <w:rPr>
          <w:sz w:val="38"/>
          <w:szCs w:val="38"/>
        </w:rPr>
        <w:t>ames&gt; in/at &lt;location&gt;</w:t>
      </w:r>
      <w:r>
        <w:rPr>
          <w:sz w:val="38"/>
          <w:szCs w:val="38"/>
        </w:rPr>
        <w:t xml:space="preserve"> (specific person</w:t>
      </w:r>
      <w:r w:rsidR="00A769A8">
        <w:rPr>
          <w:sz w:val="38"/>
          <w:szCs w:val="38"/>
        </w:rPr>
        <w:t xml:space="preserve"> by face</w:t>
      </w:r>
      <w:r>
        <w:rPr>
          <w:sz w:val="38"/>
          <w:szCs w:val="38"/>
        </w:rPr>
        <w:t>)</w:t>
      </w:r>
    </w:p>
    <w:p w14:paraId="43A9DBC2" w14:textId="0AC93991" w:rsidR="00C70C83" w:rsidRPr="00232023" w:rsidRDefault="00C70C83" w:rsidP="00C70C83">
      <w:pPr>
        <w:pStyle w:val="Heading2"/>
        <w:ind w:left="720"/>
        <w:rPr>
          <w:sz w:val="38"/>
          <w:szCs w:val="38"/>
        </w:rPr>
      </w:pPr>
      <w:r>
        <w:rPr>
          <w:sz w:val="38"/>
          <w:szCs w:val="38"/>
        </w:rPr>
        <w:t>dance with me (using human pose detector)</w:t>
      </w:r>
    </w:p>
    <w:p w14:paraId="6660897A" w14:textId="4DEF5768" w:rsidR="00C70C83" w:rsidRDefault="00C70C83" w:rsidP="00C70C83">
      <w:pPr>
        <w:pStyle w:val="Heading2"/>
        <w:ind w:left="720"/>
        <w:rPr>
          <w:sz w:val="38"/>
          <w:szCs w:val="38"/>
        </w:rPr>
      </w:pPr>
      <w:r>
        <w:rPr>
          <w:sz w:val="38"/>
          <w:szCs w:val="38"/>
        </w:rPr>
        <w:t>find &lt;person’s name&gt;</w:t>
      </w:r>
    </w:p>
    <w:p w14:paraId="71F90DFD" w14:textId="2FD587C1" w:rsidR="00C70C83" w:rsidRDefault="00C70C83" w:rsidP="00C70C83">
      <w:pPr>
        <w:pStyle w:val="Heading2"/>
        <w:ind w:left="720"/>
        <w:rPr>
          <w:sz w:val="38"/>
          <w:szCs w:val="38"/>
        </w:rPr>
      </w:pPr>
      <w:r>
        <w:rPr>
          <w:sz w:val="38"/>
          <w:szCs w:val="38"/>
        </w:rPr>
        <w:t>notify me if anybody else comes in here</w:t>
      </w:r>
    </w:p>
    <w:p w14:paraId="088A4880" w14:textId="397E9AD5" w:rsidR="00232023" w:rsidRDefault="00232023" w:rsidP="00232023">
      <w:pPr>
        <w:pStyle w:val="Heading2"/>
        <w:ind w:left="720"/>
        <w:rPr>
          <w:sz w:val="38"/>
          <w:szCs w:val="38"/>
        </w:rPr>
      </w:pPr>
      <w:r>
        <w:rPr>
          <w:sz w:val="38"/>
          <w:szCs w:val="38"/>
        </w:rPr>
        <w:t>map the room</w:t>
      </w:r>
    </w:p>
    <w:p w14:paraId="2C6E73FA" w14:textId="36908D2F" w:rsidR="00713255" w:rsidRPr="00713255" w:rsidRDefault="00232023" w:rsidP="00713255">
      <w:pPr>
        <w:pStyle w:val="Heading2"/>
        <w:ind w:left="720"/>
        <w:rPr>
          <w:sz w:val="38"/>
          <w:szCs w:val="38"/>
        </w:rPr>
      </w:pPr>
      <w:r>
        <w:rPr>
          <w:sz w:val="38"/>
          <w:szCs w:val="38"/>
        </w:rPr>
        <w:t>map the house</w:t>
      </w:r>
    </w:p>
    <w:p w14:paraId="63010617" w14:textId="0BC11CAD" w:rsidR="00713255" w:rsidRPr="00713255" w:rsidRDefault="00713255" w:rsidP="00713255">
      <w:pPr>
        <w:pStyle w:val="Heading2"/>
        <w:ind w:left="720"/>
        <w:rPr>
          <w:sz w:val="38"/>
          <w:szCs w:val="38"/>
        </w:rPr>
      </w:pPr>
      <w:r>
        <w:rPr>
          <w:sz w:val="38"/>
          <w:szCs w:val="38"/>
        </w:rPr>
        <w:t>where is my phone? [remembers locations of things when it sees them]</w:t>
      </w:r>
    </w:p>
    <w:p w14:paraId="54B30DAD" w14:textId="77777777" w:rsidR="00F903FC" w:rsidRPr="00F903FC" w:rsidRDefault="00F903FC" w:rsidP="00F903FC"/>
    <w:p w14:paraId="7A01DF53" w14:textId="77777777" w:rsidR="001861A0" w:rsidRPr="00757E4C" w:rsidRDefault="001861A0" w:rsidP="001861A0">
      <w:pPr>
        <w:pStyle w:val="Heading1"/>
        <w:rPr>
          <w:b/>
          <w:bCs/>
          <w:sz w:val="38"/>
          <w:szCs w:val="38"/>
        </w:rPr>
      </w:pPr>
      <w:r w:rsidRPr="00757E4C">
        <w:rPr>
          <w:b/>
          <w:bCs/>
          <w:sz w:val="38"/>
          <w:szCs w:val="38"/>
        </w:rPr>
        <w:t>Debugging</w:t>
      </w:r>
    </w:p>
    <w:p w14:paraId="432AB34A" w14:textId="3BDB694D" w:rsidR="00606A41" w:rsidRDefault="00A45789" w:rsidP="00757E4C">
      <w:pPr>
        <w:pStyle w:val="Heading2"/>
        <w:ind w:left="720"/>
        <w:rPr>
          <w:sz w:val="38"/>
          <w:szCs w:val="38"/>
        </w:rPr>
      </w:pPr>
      <w:r w:rsidRPr="00A45789">
        <w:rPr>
          <w:sz w:val="38"/>
          <w:szCs w:val="38"/>
        </w:rPr>
        <w:t>list your threads</w:t>
      </w:r>
    </w:p>
    <w:p w14:paraId="6B637ACC" w14:textId="6D39C8E2" w:rsidR="001333D8" w:rsidRDefault="001333D8" w:rsidP="00757E4C">
      <w:pPr>
        <w:pStyle w:val="Heading2"/>
        <w:ind w:left="720"/>
        <w:rPr>
          <w:sz w:val="38"/>
          <w:szCs w:val="38"/>
        </w:rPr>
      </w:pPr>
      <w:r>
        <w:rPr>
          <w:sz w:val="38"/>
          <w:szCs w:val="38"/>
        </w:rPr>
        <w:t>list locations</w:t>
      </w:r>
    </w:p>
    <w:p w14:paraId="5CDC71FF" w14:textId="77777777" w:rsidR="005D2C5F" w:rsidRPr="005D2C5F" w:rsidRDefault="005D2C5F" w:rsidP="005D2C5F"/>
    <w:p w14:paraId="4241CB81" w14:textId="289C51A5" w:rsidR="00C04052" w:rsidRPr="00C04052" w:rsidRDefault="00C04052" w:rsidP="00C04052">
      <w:pPr>
        <w:pStyle w:val="Heading2"/>
        <w:rPr>
          <w:b/>
          <w:bCs/>
          <w:sz w:val="38"/>
          <w:szCs w:val="38"/>
        </w:rPr>
      </w:pPr>
      <w:r w:rsidRPr="00C04052">
        <w:rPr>
          <w:b/>
          <w:bCs/>
          <w:sz w:val="38"/>
          <w:szCs w:val="38"/>
        </w:rPr>
        <w:lastRenderedPageBreak/>
        <w:t>Via text input</w:t>
      </w:r>
      <w:r w:rsidR="00E966E2">
        <w:rPr>
          <w:b/>
          <w:bCs/>
          <w:sz w:val="38"/>
          <w:szCs w:val="38"/>
        </w:rPr>
        <w:t xml:space="preserve"> only</w:t>
      </w:r>
    </w:p>
    <w:p w14:paraId="5B3EDAFA" w14:textId="3C5FC8CE" w:rsidR="00C04052" w:rsidRPr="00A45789" w:rsidRDefault="00C04052" w:rsidP="00C04052">
      <w:pPr>
        <w:pStyle w:val="Heading2"/>
        <w:ind w:left="720"/>
        <w:rPr>
          <w:sz w:val="38"/>
          <w:szCs w:val="38"/>
        </w:rPr>
      </w:pPr>
      <w:r>
        <w:rPr>
          <w:sz w:val="38"/>
          <w:szCs w:val="38"/>
        </w:rPr>
        <w:t>et = &lt;ambient</w:t>
      </w:r>
      <w:r w:rsidR="0068396B">
        <w:rPr>
          <w:sz w:val="38"/>
          <w:szCs w:val="38"/>
        </w:rPr>
        <w:t xml:space="preserve"> noise</w:t>
      </w:r>
      <w:r>
        <w:rPr>
          <w:sz w:val="38"/>
          <w:szCs w:val="38"/>
        </w:rPr>
        <w:t xml:space="preserve"> energy level&gt;</w:t>
      </w:r>
    </w:p>
    <w:p w14:paraId="043AB503" w14:textId="77777777" w:rsidR="00C04052" w:rsidRPr="00C04052" w:rsidRDefault="00C04052" w:rsidP="00C04052"/>
    <w:sectPr w:rsidR="00C04052" w:rsidRPr="00C040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7E417" w14:textId="77777777" w:rsidR="00D8182A" w:rsidRDefault="00D8182A" w:rsidP="009B32DC">
      <w:pPr>
        <w:spacing w:after="0" w:line="240" w:lineRule="auto"/>
      </w:pPr>
      <w:r>
        <w:separator/>
      </w:r>
    </w:p>
  </w:endnote>
  <w:endnote w:type="continuationSeparator" w:id="0">
    <w:p w14:paraId="3FDEC33C" w14:textId="77777777" w:rsidR="00D8182A" w:rsidRDefault="00D8182A" w:rsidP="009B3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F98A2" w14:textId="77777777" w:rsidR="00FA5E66" w:rsidRDefault="00FA5E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95336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46C15BD" w14:textId="78D1DAC6" w:rsidR="009B32DC" w:rsidRDefault="009B32D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FA5E66">
          <w:rPr>
            <w:color w:val="7F7F7F" w:themeColor="background1" w:themeShade="7F"/>
            <w:spacing w:val="60"/>
          </w:rPr>
          <w:t>Big Orange Command List</w:t>
        </w:r>
      </w:p>
    </w:sdtContent>
  </w:sdt>
  <w:p w14:paraId="704E4C5A" w14:textId="77777777" w:rsidR="009B32DC" w:rsidRDefault="009B32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F07E9" w14:textId="77777777" w:rsidR="00FA5E66" w:rsidRDefault="00FA5E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1F631" w14:textId="77777777" w:rsidR="00D8182A" w:rsidRDefault="00D8182A" w:rsidP="009B32DC">
      <w:pPr>
        <w:spacing w:after="0" w:line="240" w:lineRule="auto"/>
      </w:pPr>
      <w:r>
        <w:separator/>
      </w:r>
    </w:p>
  </w:footnote>
  <w:footnote w:type="continuationSeparator" w:id="0">
    <w:p w14:paraId="31F2B04E" w14:textId="77777777" w:rsidR="00D8182A" w:rsidRDefault="00D8182A" w:rsidP="009B3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EA957" w14:textId="77777777" w:rsidR="00FA5E66" w:rsidRDefault="00FA5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121B6" w14:textId="77777777" w:rsidR="00FA5E66" w:rsidRDefault="00FA5E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01C03" w14:textId="77777777" w:rsidR="00FA5E66" w:rsidRDefault="00FA5E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85EC7"/>
    <w:multiLevelType w:val="hybridMultilevel"/>
    <w:tmpl w:val="90906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967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89"/>
    <w:rsid w:val="00015AEA"/>
    <w:rsid w:val="000766EB"/>
    <w:rsid w:val="001333D8"/>
    <w:rsid w:val="001352BC"/>
    <w:rsid w:val="001462DB"/>
    <w:rsid w:val="001861A0"/>
    <w:rsid w:val="001960D0"/>
    <w:rsid w:val="001C38EE"/>
    <w:rsid w:val="001D6045"/>
    <w:rsid w:val="00207E86"/>
    <w:rsid w:val="00232023"/>
    <w:rsid w:val="00250077"/>
    <w:rsid w:val="003175D2"/>
    <w:rsid w:val="003671EF"/>
    <w:rsid w:val="00382F3C"/>
    <w:rsid w:val="0042061A"/>
    <w:rsid w:val="0042711C"/>
    <w:rsid w:val="004534A0"/>
    <w:rsid w:val="004B6E3E"/>
    <w:rsid w:val="004E10E3"/>
    <w:rsid w:val="005104C3"/>
    <w:rsid w:val="005D2C5F"/>
    <w:rsid w:val="005D65C9"/>
    <w:rsid w:val="005D67B3"/>
    <w:rsid w:val="00606A41"/>
    <w:rsid w:val="00615110"/>
    <w:rsid w:val="00640D02"/>
    <w:rsid w:val="00643881"/>
    <w:rsid w:val="00660812"/>
    <w:rsid w:val="0068396B"/>
    <w:rsid w:val="006A7379"/>
    <w:rsid w:val="006B4DD4"/>
    <w:rsid w:val="006F605A"/>
    <w:rsid w:val="00713255"/>
    <w:rsid w:val="00746014"/>
    <w:rsid w:val="00757E4C"/>
    <w:rsid w:val="0078766E"/>
    <w:rsid w:val="007F00B1"/>
    <w:rsid w:val="0081080C"/>
    <w:rsid w:val="00855A11"/>
    <w:rsid w:val="008908D5"/>
    <w:rsid w:val="008E0DAA"/>
    <w:rsid w:val="008E34E8"/>
    <w:rsid w:val="00953660"/>
    <w:rsid w:val="00953AC7"/>
    <w:rsid w:val="00977630"/>
    <w:rsid w:val="00985763"/>
    <w:rsid w:val="0098754D"/>
    <w:rsid w:val="009A30AC"/>
    <w:rsid w:val="009A65C9"/>
    <w:rsid w:val="009B32DC"/>
    <w:rsid w:val="00A45789"/>
    <w:rsid w:val="00A620AB"/>
    <w:rsid w:val="00A73511"/>
    <w:rsid w:val="00A769A8"/>
    <w:rsid w:val="00A94F42"/>
    <w:rsid w:val="00B35705"/>
    <w:rsid w:val="00B6243C"/>
    <w:rsid w:val="00BA6FC2"/>
    <w:rsid w:val="00BC0027"/>
    <w:rsid w:val="00BF60D9"/>
    <w:rsid w:val="00C04052"/>
    <w:rsid w:val="00C345CF"/>
    <w:rsid w:val="00C354BF"/>
    <w:rsid w:val="00C70C83"/>
    <w:rsid w:val="00C73368"/>
    <w:rsid w:val="00C84984"/>
    <w:rsid w:val="00C94A62"/>
    <w:rsid w:val="00CD204F"/>
    <w:rsid w:val="00CE3A27"/>
    <w:rsid w:val="00D00412"/>
    <w:rsid w:val="00D355E4"/>
    <w:rsid w:val="00D442B2"/>
    <w:rsid w:val="00D8182A"/>
    <w:rsid w:val="00DB45A6"/>
    <w:rsid w:val="00E00F6E"/>
    <w:rsid w:val="00E61E8A"/>
    <w:rsid w:val="00E82DE7"/>
    <w:rsid w:val="00E966E2"/>
    <w:rsid w:val="00E972A5"/>
    <w:rsid w:val="00ED329D"/>
    <w:rsid w:val="00F30F68"/>
    <w:rsid w:val="00F37A3B"/>
    <w:rsid w:val="00F53E37"/>
    <w:rsid w:val="00F63D20"/>
    <w:rsid w:val="00F86964"/>
    <w:rsid w:val="00F903FC"/>
    <w:rsid w:val="00F96BF9"/>
    <w:rsid w:val="00FA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D6822"/>
  <w15:docId w15:val="{7FC22390-5E13-4525-B9D0-EC5ED9EC8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65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E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5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5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65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7E4C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65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B3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2DC"/>
  </w:style>
  <w:style w:type="paragraph" w:styleId="Footer">
    <w:name w:val="footer"/>
    <w:basedOn w:val="Normal"/>
    <w:link w:val="FooterChar"/>
    <w:uiPriority w:val="99"/>
    <w:unhideWhenUsed/>
    <w:rsid w:val="009B3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2DC"/>
  </w:style>
  <w:style w:type="paragraph" w:styleId="NoSpacing">
    <w:name w:val="No Spacing"/>
    <w:uiPriority w:val="1"/>
    <w:qFormat/>
    <w:rsid w:val="009B32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601A6-D46B-4B23-9183-05CC08AD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5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DiNunzio</dc:creator>
  <cp:keywords/>
  <dc:description/>
  <cp:lastModifiedBy>Jim DiNunzio</cp:lastModifiedBy>
  <cp:revision>51</cp:revision>
  <cp:lastPrinted>2021-10-12T07:08:00Z</cp:lastPrinted>
  <dcterms:created xsi:type="dcterms:W3CDTF">2022-02-18T07:12:00Z</dcterms:created>
  <dcterms:modified xsi:type="dcterms:W3CDTF">2023-05-13T04:58:00Z</dcterms:modified>
</cp:coreProperties>
</file>